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FE" w:rsidRDefault="003574FE">
      <w:r>
        <w:t xml:space="preserve">Date: _______________________________   </w:t>
      </w:r>
      <w:bookmarkStart w:id="0" w:name="_GoBack"/>
      <w:bookmarkEnd w:id="0"/>
    </w:p>
    <w:p w:rsidR="003574FE" w:rsidRDefault="003574FE">
      <w:r>
        <w:t xml:space="preserve">Age Range (please circle)     &lt; 18  </w:t>
      </w:r>
      <w:r>
        <w:tab/>
        <w:t>20-34</w:t>
      </w:r>
      <w:r>
        <w:tab/>
      </w:r>
      <w:r>
        <w:tab/>
        <w:t>35-49</w:t>
      </w:r>
      <w:r>
        <w:tab/>
      </w:r>
      <w:r>
        <w:tab/>
        <w:t xml:space="preserve">50-68  </w:t>
      </w:r>
      <w:r>
        <w:tab/>
      </w:r>
      <w:r>
        <w:tab/>
        <w:t>69+</w:t>
      </w:r>
    </w:p>
    <w:p w:rsidR="005908A9" w:rsidRPr="001E75A6" w:rsidRDefault="00184F3E">
      <w:pPr>
        <w:rPr>
          <w:sz w:val="20"/>
        </w:rPr>
      </w:pPr>
      <w:r>
        <w:t>Patient</w:t>
      </w:r>
      <w:r w:rsidR="004F1A5B">
        <w:t xml:space="preserve"> </w:t>
      </w:r>
      <w:r>
        <w:t xml:space="preserve"> [   ] </w:t>
      </w:r>
      <w:r w:rsidR="003574FE">
        <w:tab/>
      </w:r>
      <w:r w:rsidR="004F1A5B">
        <w:tab/>
      </w:r>
      <w:r>
        <w:t xml:space="preserve">Carer [   ]  </w:t>
      </w:r>
      <w:r w:rsidR="003574FE">
        <w:tab/>
      </w:r>
      <w:r>
        <w:t>Resident</w:t>
      </w:r>
      <w:r w:rsidR="003574FE">
        <w:t xml:space="preserve"> </w:t>
      </w:r>
      <w:r>
        <w:t xml:space="preserve">(Aged Care) [   ] </w:t>
      </w:r>
      <w:r w:rsidR="003574FE">
        <w:tab/>
      </w:r>
      <w:r w:rsidR="004F1A5B">
        <w:tab/>
      </w:r>
      <w:r>
        <w:t>Out</w:t>
      </w:r>
      <w:r w:rsidR="003574FE">
        <w:t>-</w:t>
      </w:r>
      <w:r>
        <w:t xml:space="preserve">patient  [     ] </w:t>
      </w:r>
      <w:r w:rsidR="00B70AD1">
        <w:br/>
      </w:r>
      <w:r w:rsidR="003574FE">
        <w:rPr>
          <w:sz w:val="20"/>
        </w:rPr>
        <w:br/>
      </w:r>
      <w:r w:rsidR="005908A9" w:rsidRPr="001E75A6">
        <w:rPr>
          <w:sz w:val="20"/>
        </w:rPr>
        <w:t>To enable us to ensure our services are meeting the needs of ou</w:t>
      </w:r>
      <w:r w:rsidR="00B70AD1" w:rsidRPr="001E75A6">
        <w:rPr>
          <w:sz w:val="20"/>
        </w:rPr>
        <w:t>r</w:t>
      </w:r>
      <w:r w:rsidR="005908A9" w:rsidRPr="001E75A6">
        <w:rPr>
          <w:sz w:val="20"/>
        </w:rPr>
        <w:t xml:space="preserve"> </w:t>
      </w:r>
      <w:r w:rsidR="00B70AD1" w:rsidRPr="001E75A6">
        <w:rPr>
          <w:sz w:val="20"/>
        </w:rPr>
        <w:t>patients</w:t>
      </w:r>
      <w:r w:rsidR="005908A9" w:rsidRPr="001E75A6">
        <w:rPr>
          <w:sz w:val="20"/>
        </w:rPr>
        <w:t>, please take the time to provide feedback by completing this survey</w:t>
      </w:r>
    </w:p>
    <w:p w:rsidR="00A05AF3" w:rsidRDefault="005908A9" w:rsidP="003574FE">
      <w:pPr>
        <w:ind w:left="720" w:firstLine="720"/>
        <w:rPr>
          <w:sz w:val="20"/>
        </w:rPr>
      </w:pPr>
      <w:r w:rsidRPr="001E75A6">
        <w:rPr>
          <w:sz w:val="20"/>
        </w:rPr>
        <w:t>For this survey:</w:t>
      </w:r>
      <w:r w:rsidR="00B70AD1" w:rsidRPr="001E75A6">
        <w:rPr>
          <w:sz w:val="20"/>
        </w:rPr>
        <w:t xml:space="preserve">  </w:t>
      </w:r>
      <w:r w:rsidR="00B1673F" w:rsidRPr="001E75A6">
        <w:rPr>
          <w:sz w:val="20"/>
        </w:rPr>
        <w:tab/>
      </w:r>
      <w:r w:rsidR="00B1673F" w:rsidRPr="001E75A6">
        <w:rPr>
          <w:sz w:val="20"/>
        </w:rPr>
        <w:tab/>
      </w:r>
      <w:r w:rsidR="00B70AD1" w:rsidRPr="001E75A6">
        <w:rPr>
          <w:sz w:val="20"/>
        </w:rPr>
        <w:t>5 = very good</w:t>
      </w:r>
      <w:r w:rsidR="00B70AD1" w:rsidRPr="001E75A6">
        <w:rPr>
          <w:sz w:val="20"/>
        </w:rPr>
        <w:tab/>
      </w:r>
      <w:r w:rsidR="00B70AD1" w:rsidRPr="001E75A6">
        <w:rPr>
          <w:sz w:val="20"/>
        </w:rPr>
        <w:tab/>
        <w:t xml:space="preserve">1 = very poor </w:t>
      </w:r>
    </w:p>
    <w:p w:rsidR="005908A9" w:rsidRPr="001E75A6" w:rsidRDefault="00A05AF3">
      <w:pPr>
        <w:rPr>
          <w:sz w:val="20"/>
        </w:rPr>
      </w:pPr>
      <w:r w:rsidRPr="001E75A6">
        <w:rPr>
          <w:noProof/>
          <w:sz w:val="20"/>
          <w:lang w:eastAsia="en-AU"/>
        </w:rPr>
        <w:drawing>
          <wp:anchor distT="0" distB="0" distL="114300" distR="114300" simplePos="0" relativeHeight="251658240" behindDoc="1" locked="0" layoutInCell="1" allowOverlap="1" wp14:anchorId="14EE675E" wp14:editId="1900494F">
            <wp:simplePos x="0" y="0"/>
            <wp:positionH relativeFrom="column">
              <wp:posOffset>1198880</wp:posOffset>
            </wp:positionH>
            <wp:positionV relativeFrom="paragraph">
              <wp:posOffset>-1905</wp:posOffset>
            </wp:positionV>
            <wp:extent cx="171450" cy="171450"/>
            <wp:effectExtent l="0" t="0" r="0" b="0"/>
            <wp:wrapNone/>
            <wp:docPr id="4" name="Picture 4" descr="C:\Users\Setchen.Brimson\AppData\Local\Microsoft\Windows\Temporary Internet Files\Content.IE5\NXZXRD2M\MC90007262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tchen.Brimson\AppData\Local\Microsoft\Windows\Temporary Internet Files\Content.IE5\NXZXRD2M\MC900072629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AD1" w:rsidRPr="001E75A6">
        <w:rPr>
          <w:sz w:val="20"/>
        </w:rPr>
        <w:t xml:space="preserve">Place a tick in the box </w:t>
      </w:r>
      <w:r>
        <w:rPr>
          <w:sz w:val="20"/>
        </w:rPr>
        <w:tab/>
      </w:r>
      <w:r w:rsidR="00B70AD1" w:rsidRPr="001E75A6">
        <w:rPr>
          <w:sz w:val="20"/>
        </w:rPr>
        <w:t xml:space="preserve"> that best indicates your satisfaction with each area of care during your admission to hospital.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6945"/>
        <w:gridCol w:w="408"/>
        <w:gridCol w:w="18"/>
        <w:gridCol w:w="283"/>
        <w:gridCol w:w="27"/>
        <w:gridCol w:w="368"/>
        <w:gridCol w:w="30"/>
        <w:gridCol w:w="142"/>
        <w:gridCol w:w="94"/>
        <w:gridCol w:w="48"/>
        <w:gridCol w:w="425"/>
      </w:tblGrid>
      <w:tr w:rsidR="005908A9" w:rsidRPr="001E75A6" w:rsidTr="004F1A5B">
        <w:trPr>
          <w:trHeight w:val="401"/>
        </w:trPr>
        <w:tc>
          <w:tcPr>
            <w:tcW w:w="7479" w:type="dxa"/>
            <w:gridSpan w:val="3"/>
            <w:tcBorders>
              <w:right w:val="nil"/>
            </w:tcBorders>
            <w:shd w:val="clear" w:color="auto" w:fill="EEECE1" w:themeFill="background2"/>
            <w:vAlign w:val="bottom"/>
          </w:tcPr>
          <w:p w:rsidR="005908A9" w:rsidRPr="001E75A6" w:rsidRDefault="005908A9" w:rsidP="00B70AD1">
            <w:pPr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Pre Admissions</w:t>
            </w:r>
          </w:p>
        </w:tc>
        <w:tc>
          <w:tcPr>
            <w:tcW w:w="408" w:type="dxa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5908A9" w:rsidRPr="001E75A6" w:rsidRDefault="005908A9" w:rsidP="007D65A6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28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5908A9" w:rsidRPr="001E75A6" w:rsidRDefault="005908A9" w:rsidP="007D65A6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5908A9" w:rsidRPr="001E75A6" w:rsidRDefault="005908A9" w:rsidP="007D65A6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5908A9" w:rsidRPr="001E75A6" w:rsidRDefault="005908A9" w:rsidP="007D65A6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EECE1" w:themeFill="background2"/>
            <w:vAlign w:val="bottom"/>
          </w:tcPr>
          <w:p w:rsidR="005908A9" w:rsidRPr="001E75A6" w:rsidRDefault="005908A9" w:rsidP="007D65A6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1</w:t>
            </w:r>
          </w:p>
        </w:tc>
      </w:tr>
      <w:tr w:rsidR="00B70AD1" w:rsidRPr="001E75A6" w:rsidTr="007D65A6">
        <w:trPr>
          <w:trHeight w:val="248"/>
        </w:trPr>
        <w:tc>
          <w:tcPr>
            <w:tcW w:w="392" w:type="dxa"/>
          </w:tcPr>
          <w:p w:rsidR="005908A9" w:rsidRPr="005E102A" w:rsidRDefault="005908A9">
            <w:pPr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1</w:t>
            </w:r>
          </w:p>
        </w:tc>
        <w:tc>
          <w:tcPr>
            <w:tcW w:w="7087" w:type="dxa"/>
            <w:gridSpan w:val="2"/>
          </w:tcPr>
          <w:p w:rsidR="005908A9" w:rsidRPr="001E75A6" w:rsidRDefault="005908A9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Your pre-admission instructions prepared you for your hospital stay</w:t>
            </w:r>
          </w:p>
        </w:tc>
        <w:tc>
          <w:tcPr>
            <w:tcW w:w="408" w:type="dxa"/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</w:tr>
      <w:tr w:rsidR="00B70AD1" w:rsidRPr="001E75A6" w:rsidTr="007D65A6">
        <w:trPr>
          <w:trHeight w:val="263"/>
        </w:trPr>
        <w:tc>
          <w:tcPr>
            <w:tcW w:w="392" w:type="dxa"/>
          </w:tcPr>
          <w:p w:rsidR="005908A9" w:rsidRPr="005E102A" w:rsidRDefault="005908A9">
            <w:pPr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2</w:t>
            </w:r>
          </w:p>
        </w:tc>
        <w:tc>
          <w:tcPr>
            <w:tcW w:w="7087" w:type="dxa"/>
            <w:gridSpan w:val="2"/>
          </w:tcPr>
          <w:p w:rsidR="005908A9" w:rsidRPr="001E75A6" w:rsidRDefault="005908A9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The hospital notified you of your booking time</w:t>
            </w:r>
          </w:p>
        </w:tc>
        <w:tc>
          <w:tcPr>
            <w:tcW w:w="408" w:type="dxa"/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</w:tr>
      <w:tr w:rsidR="00B70AD1" w:rsidRPr="001E75A6" w:rsidTr="007D65A6">
        <w:trPr>
          <w:trHeight w:val="248"/>
        </w:trPr>
        <w:tc>
          <w:tcPr>
            <w:tcW w:w="392" w:type="dxa"/>
            <w:tcBorders>
              <w:bottom w:val="single" w:sz="4" w:space="0" w:color="auto"/>
            </w:tcBorders>
          </w:tcPr>
          <w:p w:rsidR="005908A9" w:rsidRPr="005E102A" w:rsidRDefault="005908A9">
            <w:pPr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3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5908A9" w:rsidRPr="001E75A6" w:rsidRDefault="005908A9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Your admission was handled smoothly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  <w:tcBorders>
              <w:bottom w:val="single" w:sz="4" w:space="0" w:color="auto"/>
            </w:tcBorders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908A9" w:rsidRPr="001E75A6" w:rsidRDefault="005908A9">
            <w:pPr>
              <w:rPr>
                <w:sz w:val="21"/>
                <w:szCs w:val="21"/>
              </w:rPr>
            </w:pPr>
          </w:p>
        </w:tc>
      </w:tr>
      <w:tr w:rsidR="00B70AD1" w:rsidRPr="001E75A6" w:rsidTr="004F1A5B">
        <w:trPr>
          <w:trHeight w:val="383"/>
        </w:trPr>
        <w:tc>
          <w:tcPr>
            <w:tcW w:w="8188" w:type="dxa"/>
            <w:gridSpan w:val="6"/>
            <w:tcBorders>
              <w:top w:val="nil"/>
              <w:right w:val="nil"/>
            </w:tcBorders>
            <w:shd w:val="clear" w:color="auto" w:fill="EEECE1" w:themeFill="background2"/>
            <w:vAlign w:val="bottom"/>
          </w:tcPr>
          <w:p w:rsidR="00B70AD1" w:rsidRPr="001E75A6" w:rsidRDefault="00B70AD1" w:rsidP="00B70AD1">
            <w:pPr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Admissions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right w:val="nil"/>
            </w:tcBorders>
            <w:shd w:val="clear" w:color="auto" w:fill="EEECE1" w:themeFill="background2"/>
            <w:vAlign w:val="bottom"/>
          </w:tcPr>
          <w:p w:rsidR="00B70AD1" w:rsidRPr="001E75A6" w:rsidRDefault="00B70AD1" w:rsidP="00B70AD1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</w:tcBorders>
            <w:shd w:val="clear" w:color="auto" w:fill="EEECE1" w:themeFill="background2"/>
            <w:vAlign w:val="bottom"/>
          </w:tcPr>
          <w:p w:rsidR="00B70AD1" w:rsidRPr="001E75A6" w:rsidRDefault="00B70AD1" w:rsidP="00B70AD1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NO</w:t>
            </w:r>
          </w:p>
        </w:tc>
      </w:tr>
      <w:tr w:rsidR="00B70AD1" w:rsidRPr="001E75A6" w:rsidTr="0036008D">
        <w:trPr>
          <w:trHeight w:val="248"/>
        </w:trPr>
        <w:tc>
          <w:tcPr>
            <w:tcW w:w="392" w:type="dxa"/>
          </w:tcPr>
          <w:p w:rsidR="00B70AD1" w:rsidRPr="005E102A" w:rsidRDefault="00B70AD1">
            <w:pPr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4</w:t>
            </w:r>
          </w:p>
        </w:tc>
        <w:tc>
          <w:tcPr>
            <w:tcW w:w="7796" w:type="dxa"/>
            <w:gridSpan w:val="5"/>
          </w:tcPr>
          <w:p w:rsidR="00B70AD1" w:rsidRPr="001E75A6" w:rsidRDefault="00B70AD1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You understand why you are in hospital</w:t>
            </w:r>
          </w:p>
        </w:tc>
        <w:tc>
          <w:tcPr>
            <w:tcW w:w="567" w:type="dxa"/>
            <w:gridSpan w:val="4"/>
          </w:tcPr>
          <w:p w:rsidR="00B70AD1" w:rsidRPr="001E75A6" w:rsidRDefault="00B70AD1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B70AD1" w:rsidRPr="001E75A6" w:rsidRDefault="00B70AD1">
            <w:pPr>
              <w:rPr>
                <w:sz w:val="21"/>
                <w:szCs w:val="21"/>
              </w:rPr>
            </w:pPr>
          </w:p>
        </w:tc>
      </w:tr>
      <w:tr w:rsidR="00B1673F" w:rsidRPr="001E75A6" w:rsidTr="0036008D">
        <w:trPr>
          <w:trHeight w:val="263"/>
        </w:trPr>
        <w:tc>
          <w:tcPr>
            <w:tcW w:w="392" w:type="dxa"/>
          </w:tcPr>
          <w:p w:rsidR="00B1673F" w:rsidRPr="005E102A" w:rsidRDefault="00B1673F">
            <w:pPr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5</w:t>
            </w:r>
          </w:p>
        </w:tc>
        <w:tc>
          <w:tcPr>
            <w:tcW w:w="7796" w:type="dxa"/>
            <w:gridSpan w:val="5"/>
          </w:tcPr>
          <w:p w:rsidR="00B1673F" w:rsidRPr="001E75A6" w:rsidRDefault="00B1673F" w:rsidP="005E102A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 xml:space="preserve">You received a copy of the Rights and Responsibilities </w:t>
            </w:r>
            <w:r w:rsidR="005E102A">
              <w:rPr>
                <w:sz w:val="21"/>
                <w:szCs w:val="21"/>
              </w:rPr>
              <w:t xml:space="preserve">brochure </w:t>
            </w:r>
            <w:r w:rsidRPr="001E75A6">
              <w:rPr>
                <w:sz w:val="21"/>
                <w:szCs w:val="21"/>
              </w:rPr>
              <w:t>on your arrival</w:t>
            </w:r>
          </w:p>
        </w:tc>
        <w:tc>
          <w:tcPr>
            <w:tcW w:w="567" w:type="dxa"/>
            <w:gridSpan w:val="4"/>
          </w:tcPr>
          <w:p w:rsidR="00B1673F" w:rsidRPr="001E75A6" w:rsidRDefault="00B1673F" w:rsidP="001E75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B1673F" w:rsidRPr="001E75A6" w:rsidRDefault="00B1673F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78196A">
            <w:pPr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6</w:t>
            </w:r>
          </w:p>
        </w:tc>
        <w:tc>
          <w:tcPr>
            <w:tcW w:w="7796" w:type="dxa"/>
            <w:gridSpan w:val="5"/>
          </w:tcPr>
          <w:p w:rsidR="005E102A" w:rsidRPr="001E75A6" w:rsidRDefault="005E102A" w:rsidP="005E102A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 xml:space="preserve">You received a copy of the </w:t>
            </w:r>
            <w:r>
              <w:rPr>
                <w:sz w:val="21"/>
                <w:szCs w:val="21"/>
              </w:rPr>
              <w:t>Information Privacy Brochure</w:t>
            </w:r>
            <w:r w:rsidRPr="001E75A6">
              <w:rPr>
                <w:sz w:val="21"/>
                <w:szCs w:val="21"/>
              </w:rPr>
              <w:t xml:space="preserve"> on your arrival</w:t>
            </w:r>
          </w:p>
        </w:tc>
        <w:tc>
          <w:tcPr>
            <w:tcW w:w="567" w:type="dxa"/>
            <w:gridSpan w:val="4"/>
          </w:tcPr>
          <w:p w:rsidR="005E102A" w:rsidRPr="001E75A6" w:rsidRDefault="005E102A" w:rsidP="001E75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78196A">
            <w:pPr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7</w:t>
            </w:r>
          </w:p>
        </w:tc>
        <w:tc>
          <w:tcPr>
            <w:tcW w:w="7796" w:type="dxa"/>
            <w:gridSpan w:val="5"/>
          </w:tcPr>
          <w:p w:rsidR="005E102A" w:rsidRPr="001E75A6" w:rsidRDefault="005E102A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You are aware of your rights and responsibilities for you as a patient and for staff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78196A">
            <w:pPr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8</w:t>
            </w:r>
          </w:p>
        </w:tc>
        <w:tc>
          <w:tcPr>
            <w:tcW w:w="7796" w:type="dxa"/>
            <w:gridSpan w:val="5"/>
          </w:tcPr>
          <w:p w:rsidR="005E102A" w:rsidRPr="001E75A6" w:rsidRDefault="005E102A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You read the Hospital Information Package at your bedside locker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78196A">
            <w:pPr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9</w:t>
            </w:r>
          </w:p>
        </w:tc>
        <w:tc>
          <w:tcPr>
            <w:tcW w:w="7796" w:type="dxa"/>
            <w:gridSpan w:val="5"/>
          </w:tcPr>
          <w:p w:rsidR="005E102A" w:rsidRPr="001E75A6" w:rsidRDefault="005E102A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The hospital routine was explained to you on arrival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>
            <w:pPr>
              <w:rPr>
                <w:sz w:val="20"/>
                <w:szCs w:val="21"/>
              </w:rPr>
            </w:pPr>
            <w:r w:rsidRPr="005E102A">
              <w:rPr>
                <w:sz w:val="16"/>
                <w:szCs w:val="21"/>
              </w:rPr>
              <w:t>10</w:t>
            </w:r>
          </w:p>
        </w:tc>
        <w:tc>
          <w:tcPr>
            <w:tcW w:w="7796" w:type="dxa"/>
            <w:gridSpan w:val="5"/>
          </w:tcPr>
          <w:p w:rsidR="005E102A" w:rsidRPr="001E75A6" w:rsidRDefault="005E102A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Did you find access to the hospital adequate: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1E75A6">
            <w:pPr>
              <w:jc w:val="right"/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A</w:t>
            </w:r>
          </w:p>
        </w:tc>
        <w:tc>
          <w:tcPr>
            <w:tcW w:w="7796" w:type="dxa"/>
            <w:gridSpan w:val="5"/>
          </w:tcPr>
          <w:p w:rsidR="005E102A" w:rsidRPr="003574FE" w:rsidRDefault="005E102A" w:rsidP="003574F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574FE">
              <w:rPr>
                <w:sz w:val="21"/>
                <w:szCs w:val="21"/>
              </w:rPr>
              <w:t>Signage as to where the hospital is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1E75A6">
            <w:pPr>
              <w:jc w:val="right"/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B</w:t>
            </w:r>
          </w:p>
        </w:tc>
        <w:tc>
          <w:tcPr>
            <w:tcW w:w="7796" w:type="dxa"/>
            <w:gridSpan w:val="5"/>
          </w:tcPr>
          <w:p w:rsidR="005E102A" w:rsidRPr="003574FE" w:rsidRDefault="005E102A" w:rsidP="003574F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574FE">
              <w:rPr>
                <w:sz w:val="21"/>
                <w:szCs w:val="21"/>
              </w:rPr>
              <w:t>Parking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1E75A6">
            <w:pPr>
              <w:jc w:val="right"/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C</w:t>
            </w:r>
          </w:p>
        </w:tc>
        <w:tc>
          <w:tcPr>
            <w:tcW w:w="7796" w:type="dxa"/>
            <w:gridSpan w:val="5"/>
          </w:tcPr>
          <w:p w:rsidR="005E102A" w:rsidRPr="003574FE" w:rsidRDefault="005E102A" w:rsidP="003574F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574FE">
              <w:rPr>
                <w:sz w:val="21"/>
                <w:szCs w:val="21"/>
              </w:rPr>
              <w:t>Wheelchair access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1E75A6">
            <w:pPr>
              <w:jc w:val="right"/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D</w:t>
            </w:r>
          </w:p>
        </w:tc>
        <w:tc>
          <w:tcPr>
            <w:tcW w:w="7796" w:type="dxa"/>
            <w:gridSpan w:val="5"/>
          </w:tcPr>
          <w:p w:rsidR="005E102A" w:rsidRPr="003574FE" w:rsidRDefault="005E102A" w:rsidP="003574F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574FE">
              <w:rPr>
                <w:sz w:val="21"/>
                <w:szCs w:val="21"/>
              </w:rPr>
              <w:t>Front doors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1E75A6">
            <w:pPr>
              <w:jc w:val="right"/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E</w:t>
            </w:r>
          </w:p>
        </w:tc>
        <w:tc>
          <w:tcPr>
            <w:tcW w:w="7796" w:type="dxa"/>
            <w:gridSpan w:val="5"/>
          </w:tcPr>
          <w:p w:rsidR="005E102A" w:rsidRPr="003574FE" w:rsidRDefault="005E102A" w:rsidP="003574F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574FE">
              <w:rPr>
                <w:sz w:val="21"/>
                <w:szCs w:val="21"/>
              </w:rPr>
              <w:t>Using the lift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1E75A6">
            <w:pPr>
              <w:jc w:val="right"/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F</w:t>
            </w:r>
          </w:p>
        </w:tc>
        <w:tc>
          <w:tcPr>
            <w:tcW w:w="7796" w:type="dxa"/>
            <w:gridSpan w:val="5"/>
          </w:tcPr>
          <w:p w:rsidR="005E102A" w:rsidRPr="003574FE" w:rsidRDefault="005E102A" w:rsidP="003574F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574FE">
              <w:rPr>
                <w:sz w:val="21"/>
                <w:szCs w:val="21"/>
              </w:rPr>
              <w:t>Finding the Wards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1E75A6">
            <w:pPr>
              <w:jc w:val="right"/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G</w:t>
            </w:r>
          </w:p>
        </w:tc>
        <w:tc>
          <w:tcPr>
            <w:tcW w:w="7796" w:type="dxa"/>
            <w:gridSpan w:val="5"/>
          </w:tcPr>
          <w:p w:rsidR="005E102A" w:rsidRPr="003574FE" w:rsidRDefault="005E102A" w:rsidP="003574F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574FE">
              <w:rPr>
                <w:sz w:val="21"/>
                <w:szCs w:val="21"/>
              </w:rPr>
              <w:t>Toilets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1E75A6">
            <w:pPr>
              <w:jc w:val="right"/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H</w:t>
            </w:r>
          </w:p>
        </w:tc>
        <w:tc>
          <w:tcPr>
            <w:tcW w:w="7796" w:type="dxa"/>
            <w:gridSpan w:val="5"/>
          </w:tcPr>
          <w:p w:rsidR="005E102A" w:rsidRPr="003574FE" w:rsidRDefault="005E102A" w:rsidP="003574F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574FE">
              <w:rPr>
                <w:sz w:val="21"/>
                <w:szCs w:val="21"/>
              </w:rPr>
              <w:t>Finding the hospital departments (eg: Physio, Transitional Aged care)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</w:tcPr>
          <w:p w:rsidR="005E102A" w:rsidRPr="005E102A" w:rsidRDefault="005E102A" w:rsidP="001E75A6">
            <w:pPr>
              <w:jc w:val="right"/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I</w:t>
            </w:r>
          </w:p>
        </w:tc>
        <w:tc>
          <w:tcPr>
            <w:tcW w:w="7796" w:type="dxa"/>
            <w:gridSpan w:val="5"/>
          </w:tcPr>
          <w:p w:rsidR="005E102A" w:rsidRPr="003574FE" w:rsidRDefault="005E102A" w:rsidP="003574F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574FE">
              <w:rPr>
                <w:sz w:val="21"/>
                <w:szCs w:val="21"/>
              </w:rPr>
              <w:t>Lighting</w:t>
            </w:r>
          </w:p>
        </w:tc>
        <w:tc>
          <w:tcPr>
            <w:tcW w:w="567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36008D">
        <w:trPr>
          <w:trHeight w:val="263"/>
        </w:trPr>
        <w:tc>
          <w:tcPr>
            <w:tcW w:w="392" w:type="dxa"/>
            <w:tcBorders>
              <w:bottom w:val="single" w:sz="4" w:space="0" w:color="auto"/>
            </w:tcBorders>
          </w:tcPr>
          <w:p w:rsidR="005E102A" w:rsidRPr="005E102A" w:rsidRDefault="005E102A" w:rsidP="001E75A6">
            <w:pPr>
              <w:jc w:val="right"/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J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5E102A" w:rsidRPr="003574FE" w:rsidRDefault="005E102A" w:rsidP="003574FE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3574FE">
              <w:rPr>
                <w:sz w:val="21"/>
                <w:szCs w:val="21"/>
              </w:rPr>
              <w:t>Other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5E102A" w:rsidRPr="001E75A6" w:rsidTr="004F1A5B">
        <w:trPr>
          <w:trHeight w:val="347"/>
        </w:trPr>
        <w:tc>
          <w:tcPr>
            <w:tcW w:w="7479" w:type="dxa"/>
            <w:gridSpan w:val="3"/>
            <w:tcBorders>
              <w:right w:val="nil"/>
            </w:tcBorders>
            <w:shd w:val="clear" w:color="auto" w:fill="EEECE1" w:themeFill="background2"/>
            <w:vAlign w:val="bottom"/>
          </w:tcPr>
          <w:p w:rsidR="005E102A" w:rsidRPr="001E75A6" w:rsidRDefault="005E102A" w:rsidP="00B70AD1">
            <w:pPr>
              <w:rPr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Doctor Care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5E102A" w:rsidRPr="001E75A6" w:rsidRDefault="005E102A" w:rsidP="007D65A6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5E102A" w:rsidRPr="001E75A6" w:rsidRDefault="005E102A" w:rsidP="007D65A6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5E102A" w:rsidRPr="001E75A6" w:rsidRDefault="005E102A" w:rsidP="007D65A6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5E102A" w:rsidRPr="001E75A6" w:rsidRDefault="005E102A" w:rsidP="007D65A6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73" w:type="dxa"/>
            <w:gridSpan w:val="2"/>
            <w:tcBorders>
              <w:left w:val="nil"/>
            </w:tcBorders>
            <w:shd w:val="clear" w:color="auto" w:fill="EEECE1" w:themeFill="background2"/>
            <w:vAlign w:val="bottom"/>
          </w:tcPr>
          <w:p w:rsidR="005E102A" w:rsidRPr="001E75A6" w:rsidRDefault="005E102A" w:rsidP="007D65A6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1</w:t>
            </w:r>
          </w:p>
        </w:tc>
      </w:tr>
      <w:tr w:rsidR="005E102A" w:rsidRPr="001E75A6" w:rsidTr="007D65A6">
        <w:trPr>
          <w:trHeight w:val="263"/>
        </w:trPr>
        <w:tc>
          <w:tcPr>
            <w:tcW w:w="534" w:type="dxa"/>
            <w:gridSpan w:val="2"/>
          </w:tcPr>
          <w:p w:rsidR="005E102A" w:rsidRPr="005E102A" w:rsidRDefault="005E102A">
            <w:pPr>
              <w:rPr>
                <w:sz w:val="20"/>
                <w:szCs w:val="21"/>
              </w:rPr>
            </w:pPr>
            <w:r w:rsidRPr="005E102A">
              <w:rPr>
                <w:sz w:val="16"/>
                <w:szCs w:val="21"/>
              </w:rPr>
              <w:t>11</w:t>
            </w:r>
          </w:p>
        </w:tc>
        <w:tc>
          <w:tcPr>
            <w:tcW w:w="6945" w:type="dxa"/>
          </w:tcPr>
          <w:p w:rsidR="005E102A" w:rsidRPr="001E75A6" w:rsidRDefault="005E102A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Indicate your satisfaction with your doctor’s explanation of your diagnosis and treatment</w:t>
            </w:r>
          </w:p>
        </w:tc>
        <w:tc>
          <w:tcPr>
            <w:tcW w:w="408" w:type="dxa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5E102A" w:rsidRPr="001E75A6" w:rsidRDefault="005E102A">
            <w:pPr>
              <w:rPr>
                <w:sz w:val="21"/>
                <w:szCs w:val="21"/>
              </w:rPr>
            </w:pPr>
          </w:p>
        </w:tc>
      </w:tr>
      <w:tr w:rsidR="007D65A6" w:rsidRPr="001E75A6" w:rsidTr="004F1A5B">
        <w:trPr>
          <w:trHeight w:val="347"/>
        </w:trPr>
        <w:tc>
          <w:tcPr>
            <w:tcW w:w="8188" w:type="dxa"/>
            <w:gridSpan w:val="6"/>
            <w:tcBorders>
              <w:right w:val="nil"/>
            </w:tcBorders>
            <w:shd w:val="clear" w:color="auto" w:fill="EEECE1" w:themeFill="background2"/>
            <w:vAlign w:val="bottom"/>
          </w:tcPr>
          <w:p w:rsidR="007D65A6" w:rsidRPr="001E75A6" w:rsidRDefault="007D65A6" w:rsidP="007D65A6">
            <w:pPr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Nursing Care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7D65A6" w:rsidRPr="001E75A6" w:rsidRDefault="007D65A6" w:rsidP="00B1673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EEECE1" w:themeFill="background2"/>
            <w:vAlign w:val="bottom"/>
          </w:tcPr>
          <w:p w:rsidR="007D65A6" w:rsidRPr="001E75A6" w:rsidRDefault="007D65A6" w:rsidP="00B1673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</w:t>
            </w:r>
          </w:p>
        </w:tc>
      </w:tr>
      <w:tr w:rsidR="007D65A6" w:rsidRPr="001E75A6" w:rsidTr="007D65A6">
        <w:trPr>
          <w:trHeight w:val="263"/>
        </w:trPr>
        <w:tc>
          <w:tcPr>
            <w:tcW w:w="534" w:type="dxa"/>
            <w:gridSpan w:val="2"/>
          </w:tcPr>
          <w:p w:rsidR="007D65A6" w:rsidRPr="005E102A" w:rsidRDefault="007D65A6">
            <w:pPr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12</w:t>
            </w:r>
          </w:p>
        </w:tc>
        <w:tc>
          <w:tcPr>
            <w:tcW w:w="7654" w:type="dxa"/>
            <w:gridSpan w:val="4"/>
          </w:tcPr>
          <w:p w:rsidR="007D65A6" w:rsidRPr="001E75A6" w:rsidRDefault="007D65A6" w:rsidP="007D65A6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Staff included you in bedside changeover and discussed your care with oncoming staff</w:t>
            </w:r>
          </w:p>
        </w:tc>
        <w:tc>
          <w:tcPr>
            <w:tcW w:w="567" w:type="dxa"/>
            <w:gridSpan w:val="4"/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</w:tr>
      <w:tr w:rsidR="007D65A6" w:rsidRPr="001E75A6" w:rsidTr="007D65A6">
        <w:trPr>
          <w:trHeight w:val="263"/>
        </w:trPr>
        <w:tc>
          <w:tcPr>
            <w:tcW w:w="534" w:type="dxa"/>
            <w:gridSpan w:val="2"/>
          </w:tcPr>
          <w:p w:rsidR="007D65A6" w:rsidRPr="005E102A" w:rsidRDefault="007D65A6" w:rsidP="005E102A">
            <w:pPr>
              <w:rPr>
                <w:sz w:val="16"/>
                <w:szCs w:val="21"/>
              </w:rPr>
            </w:pPr>
            <w:r w:rsidRPr="005E102A">
              <w:rPr>
                <w:sz w:val="16"/>
                <w:szCs w:val="21"/>
              </w:rPr>
              <w:t>1</w:t>
            </w:r>
            <w:r>
              <w:rPr>
                <w:sz w:val="16"/>
                <w:szCs w:val="21"/>
              </w:rPr>
              <w:t>3</w:t>
            </w:r>
          </w:p>
        </w:tc>
        <w:tc>
          <w:tcPr>
            <w:tcW w:w="7654" w:type="dxa"/>
            <w:gridSpan w:val="4"/>
          </w:tcPr>
          <w:p w:rsidR="007D65A6" w:rsidRPr="001E75A6" w:rsidRDefault="007D65A6">
            <w:pPr>
              <w:rPr>
                <w:sz w:val="21"/>
                <w:szCs w:val="21"/>
              </w:rPr>
            </w:pPr>
            <w:r w:rsidRPr="005E102A">
              <w:rPr>
                <w:sz w:val="21"/>
                <w:szCs w:val="21"/>
              </w:rPr>
              <w:t>Staff confirmed your identity, including checking your wristband, prior to giving you medication or other services</w:t>
            </w:r>
          </w:p>
        </w:tc>
        <w:tc>
          <w:tcPr>
            <w:tcW w:w="567" w:type="dxa"/>
            <w:gridSpan w:val="4"/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</w:tr>
      <w:tr w:rsidR="007D65A6" w:rsidRPr="001E75A6" w:rsidTr="007D65A6">
        <w:trPr>
          <w:trHeight w:val="284"/>
        </w:trPr>
        <w:tc>
          <w:tcPr>
            <w:tcW w:w="534" w:type="dxa"/>
            <w:gridSpan w:val="2"/>
          </w:tcPr>
          <w:p w:rsidR="007D65A6" w:rsidRPr="005E102A" w:rsidRDefault="007D65A6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4</w:t>
            </w:r>
          </w:p>
        </w:tc>
        <w:tc>
          <w:tcPr>
            <w:tcW w:w="7654" w:type="dxa"/>
            <w:gridSpan w:val="4"/>
          </w:tcPr>
          <w:p w:rsidR="007D65A6" w:rsidRPr="001E75A6" w:rsidRDefault="007D65A6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Staff were attentive to your needs</w:t>
            </w:r>
          </w:p>
        </w:tc>
        <w:tc>
          <w:tcPr>
            <w:tcW w:w="567" w:type="dxa"/>
            <w:gridSpan w:val="4"/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</w:tr>
      <w:tr w:rsidR="007D65A6" w:rsidRPr="001E75A6" w:rsidTr="007D65A6">
        <w:trPr>
          <w:trHeight w:val="263"/>
        </w:trPr>
        <w:tc>
          <w:tcPr>
            <w:tcW w:w="534" w:type="dxa"/>
            <w:gridSpan w:val="2"/>
          </w:tcPr>
          <w:p w:rsidR="007D65A6" w:rsidRPr="005E102A" w:rsidRDefault="007D65A6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5</w:t>
            </w:r>
          </w:p>
        </w:tc>
        <w:tc>
          <w:tcPr>
            <w:tcW w:w="7654" w:type="dxa"/>
            <w:gridSpan w:val="4"/>
          </w:tcPr>
          <w:p w:rsidR="007D65A6" w:rsidRPr="001E75A6" w:rsidRDefault="007D65A6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Staff were prompt in providing you with pain relief</w:t>
            </w:r>
          </w:p>
        </w:tc>
        <w:tc>
          <w:tcPr>
            <w:tcW w:w="567" w:type="dxa"/>
            <w:gridSpan w:val="4"/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</w:tr>
      <w:tr w:rsidR="007D65A6" w:rsidRPr="001E75A6" w:rsidTr="007D65A6">
        <w:trPr>
          <w:trHeight w:val="263"/>
        </w:trPr>
        <w:tc>
          <w:tcPr>
            <w:tcW w:w="534" w:type="dxa"/>
            <w:gridSpan w:val="2"/>
          </w:tcPr>
          <w:p w:rsidR="007D65A6" w:rsidRPr="005E102A" w:rsidRDefault="007D65A6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6</w:t>
            </w:r>
          </w:p>
        </w:tc>
        <w:tc>
          <w:tcPr>
            <w:tcW w:w="7654" w:type="dxa"/>
            <w:gridSpan w:val="4"/>
          </w:tcPr>
          <w:p w:rsidR="007D65A6" w:rsidRPr="001E75A6" w:rsidRDefault="007D65A6">
            <w:pPr>
              <w:rPr>
                <w:sz w:val="21"/>
                <w:szCs w:val="21"/>
              </w:rPr>
            </w:pPr>
            <w:r w:rsidRPr="001E75A6">
              <w:rPr>
                <w:sz w:val="21"/>
                <w:szCs w:val="21"/>
              </w:rPr>
              <w:t>Staff were respectful and care for you with dignity</w:t>
            </w:r>
          </w:p>
        </w:tc>
        <w:tc>
          <w:tcPr>
            <w:tcW w:w="567" w:type="dxa"/>
            <w:gridSpan w:val="4"/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</w:tr>
      <w:tr w:rsidR="007D65A6" w:rsidRPr="001E75A6" w:rsidTr="007D65A6">
        <w:trPr>
          <w:trHeight w:val="26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7D65A6" w:rsidRDefault="007D65A6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7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:rsidR="007D65A6" w:rsidRPr="001E75A6" w:rsidRDefault="007D65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r family/ carer was involved in your care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7D65A6" w:rsidRPr="001E75A6" w:rsidRDefault="007D65A6">
            <w:pPr>
              <w:rPr>
                <w:sz w:val="21"/>
                <w:szCs w:val="21"/>
              </w:rPr>
            </w:pPr>
          </w:p>
        </w:tc>
      </w:tr>
      <w:tr w:rsidR="007D65A6" w:rsidRPr="001E75A6" w:rsidTr="004F1A5B">
        <w:trPr>
          <w:trHeight w:val="409"/>
        </w:trPr>
        <w:tc>
          <w:tcPr>
            <w:tcW w:w="8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5A6" w:rsidRPr="0078196A" w:rsidRDefault="007D65A6" w:rsidP="00A05AF3">
            <w:pPr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5A6" w:rsidRPr="001E75A6" w:rsidRDefault="007D65A6" w:rsidP="00184F3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65A6" w:rsidRPr="001E75A6" w:rsidRDefault="007D65A6" w:rsidP="00184F3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184F3E" w:rsidRPr="001E75A6" w:rsidTr="004F1A5B">
        <w:trPr>
          <w:trHeight w:val="382"/>
        </w:trPr>
        <w:tc>
          <w:tcPr>
            <w:tcW w:w="8188" w:type="dxa"/>
            <w:gridSpan w:val="6"/>
            <w:tcBorders>
              <w:top w:val="single" w:sz="4" w:space="0" w:color="auto"/>
              <w:right w:val="nil"/>
            </w:tcBorders>
            <w:shd w:val="clear" w:color="auto" w:fill="EEECE1" w:themeFill="background2"/>
            <w:vAlign w:val="bottom"/>
          </w:tcPr>
          <w:p w:rsidR="00184F3E" w:rsidRPr="001E75A6" w:rsidRDefault="00184F3E" w:rsidP="00A05AF3">
            <w:pPr>
              <w:rPr>
                <w:sz w:val="21"/>
                <w:szCs w:val="21"/>
              </w:rPr>
            </w:pPr>
            <w:r w:rsidRPr="0078196A">
              <w:rPr>
                <w:b/>
                <w:sz w:val="21"/>
                <w:szCs w:val="21"/>
              </w:rPr>
              <w:lastRenderedPageBreak/>
              <w:t>Discharge Care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  <w:vAlign w:val="bottom"/>
          </w:tcPr>
          <w:p w:rsidR="00184F3E" w:rsidRPr="001E75A6" w:rsidRDefault="00184F3E" w:rsidP="00184F3E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bottom"/>
          </w:tcPr>
          <w:p w:rsidR="00184F3E" w:rsidRPr="001E75A6" w:rsidRDefault="00184F3E" w:rsidP="00184F3E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NO</w:t>
            </w:r>
          </w:p>
        </w:tc>
      </w:tr>
      <w:tr w:rsidR="00184F3E" w:rsidRPr="001E75A6" w:rsidTr="0036008D">
        <w:trPr>
          <w:trHeight w:val="263"/>
        </w:trPr>
        <w:tc>
          <w:tcPr>
            <w:tcW w:w="534" w:type="dxa"/>
            <w:gridSpan w:val="2"/>
          </w:tcPr>
          <w:p w:rsidR="00184F3E" w:rsidRDefault="00184F3E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7</w:t>
            </w:r>
          </w:p>
        </w:tc>
        <w:tc>
          <w:tcPr>
            <w:tcW w:w="7654" w:type="dxa"/>
            <w:gridSpan w:val="4"/>
          </w:tcPr>
          <w:p w:rsidR="00184F3E" w:rsidRPr="001E75A6" w:rsidRDefault="00184F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r discharge plan was discussed with you by the Doctor at the time of admission</w:t>
            </w:r>
          </w:p>
        </w:tc>
        <w:tc>
          <w:tcPr>
            <w:tcW w:w="567" w:type="dxa"/>
            <w:gridSpan w:val="4"/>
          </w:tcPr>
          <w:p w:rsidR="00184F3E" w:rsidRPr="001E75A6" w:rsidRDefault="00184F3E" w:rsidP="00184F3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184F3E" w:rsidRPr="001E75A6" w:rsidRDefault="00184F3E" w:rsidP="00184F3E">
            <w:pPr>
              <w:rPr>
                <w:sz w:val="21"/>
                <w:szCs w:val="21"/>
              </w:rPr>
            </w:pPr>
          </w:p>
        </w:tc>
      </w:tr>
      <w:tr w:rsidR="00184F3E" w:rsidRPr="001E75A6" w:rsidTr="0036008D">
        <w:trPr>
          <w:trHeight w:val="263"/>
        </w:trPr>
        <w:tc>
          <w:tcPr>
            <w:tcW w:w="534" w:type="dxa"/>
            <w:gridSpan w:val="2"/>
          </w:tcPr>
          <w:p w:rsidR="00184F3E" w:rsidRDefault="00184F3E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8</w:t>
            </w:r>
          </w:p>
        </w:tc>
        <w:tc>
          <w:tcPr>
            <w:tcW w:w="7654" w:type="dxa"/>
            <w:gridSpan w:val="4"/>
          </w:tcPr>
          <w:p w:rsidR="00184F3E" w:rsidRPr="001E75A6" w:rsidRDefault="00184F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 had all the services, equipment and items you needed to manage at home</w:t>
            </w:r>
          </w:p>
        </w:tc>
        <w:tc>
          <w:tcPr>
            <w:tcW w:w="567" w:type="dxa"/>
            <w:gridSpan w:val="4"/>
          </w:tcPr>
          <w:p w:rsidR="00184F3E" w:rsidRPr="001E75A6" w:rsidRDefault="00184F3E" w:rsidP="00184F3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184F3E" w:rsidRPr="001E75A6" w:rsidRDefault="00184F3E" w:rsidP="00184F3E">
            <w:pPr>
              <w:rPr>
                <w:sz w:val="21"/>
                <w:szCs w:val="21"/>
              </w:rPr>
            </w:pPr>
          </w:p>
        </w:tc>
      </w:tr>
      <w:tr w:rsidR="00184F3E" w:rsidRPr="001E75A6" w:rsidTr="0036008D">
        <w:trPr>
          <w:trHeight w:val="263"/>
        </w:trPr>
        <w:tc>
          <w:tcPr>
            <w:tcW w:w="534" w:type="dxa"/>
            <w:gridSpan w:val="2"/>
          </w:tcPr>
          <w:p w:rsidR="00184F3E" w:rsidRDefault="00184F3E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9</w:t>
            </w:r>
          </w:p>
        </w:tc>
        <w:tc>
          <w:tcPr>
            <w:tcW w:w="7654" w:type="dxa"/>
            <w:gridSpan w:val="4"/>
          </w:tcPr>
          <w:p w:rsidR="00184F3E" w:rsidRPr="001E75A6" w:rsidRDefault="00184F3E" w:rsidP="00184F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 were made aware of how to provide feedback, compliments / complaints</w:t>
            </w:r>
          </w:p>
        </w:tc>
        <w:tc>
          <w:tcPr>
            <w:tcW w:w="567" w:type="dxa"/>
            <w:gridSpan w:val="4"/>
          </w:tcPr>
          <w:p w:rsidR="00184F3E" w:rsidRPr="001E75A6" w:rsidRDefault="00184F3E" w:rsidP="00184F3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184F3E" w:rsidRPr="001E75A6" w:rsidRDefault="00184F3E" w:rsidP="00184F3E">
            <w:pPr>
              <w:rPr>
                <w:sz w:val="21"/>
                <w:szCs w:val="21"/>
              </w:rPr>
            </w:pPr>
          </w:p>
        </w:tc>
      </w:tr>
      <w:tr w:rsidR="00184F3E" w:rsidRPr="001E75A6" w:rsidTr="007D65A6">
        <w:trPr>
          <w:trHeight w:val="26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184F3E" w:rsidRDefault="0098101A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20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:rsidR="00184F3E" w:rsidRDefault="007D65A6" w:rsidP="007D65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</w:t>
            </w:r>
            <w:r w:rsidR="00184F3E">
              <w:rPr>
                <w:sz w:val="21"/>
                <w:szCs w:val="21"/>
              </w:rPr>
              <w:t xml:space="preserve">ou </w:t>
            </w:r>
            <w:r>
              <w:rPr>
                <w:sz w:val="21"/>
                <w:szCs w:val="21"/>
              </w:rPr>
              <w:t xml:space="preserve">were </w:t>
            </w:r>
            <w:r w:rsidR="00184F3E">
              <w:rPr>
                <w:sz w:val="21"/>
                <w:szCs w:val="21"/>
              </w:rPr>
              <w:t>given enough notice about your discharge from hospital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184F3E" w:rsidRPr="001E75A6" w:rsidRDefault="00184F3E" w:rsidP="00184F3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184F3E" w:rsidRPr="001E75A6" w:rsidRDefault="00184F3E" w:rsidP="00184F3E">
            <w:pPr>
              <w:rPr>
                <w:sz w:val="21"/>
                <w:szCs w:val="21"/>
              </w:rPr>
            </w:pPr>
          </w:p>
        </w:tc>
      </w:tr>
      <w:tr w:rsidR="00184F3E" w:rsidRPr="001E75A6" w:rsidTr="004F1A5B">
        <w:trPr>
          <w:trHeight w:val="305"/>
        </w:trPr>
        <w:tc>
          <w:tcPr>
            <w:tcW w:w="7479" w:type="dxa"/>
            <w:gridSpan w:val="3"/>
            <w:tcBorders>
              <w:right w:val="nil"/>
            </w:tcBorders>
            <w:shd w:val="clear" w:color="auto" w:fill="EEECE1" w:themeFill="background2"/>
            <w:vAlign w:val="bottom"/>
          </w:tcPr>
          <w:p w:rsidR="00184F3E" w:rsidRPr="001E75A6" w:rsidRDefault="00184F3E" w:rsidP="00A05AF3">
            <w:pPr>
              <w:rPr>
                <w:sz w:val="21"/>
                <w:szCs w:val="21"/>
              </w:rPr>
            </w:pPr>
            <w:r w:rsidRPr="0078196A">
              <w:rPr>
                <w:b/>
                <w:sz w:val="21"/>
                <w:szCs w:val="21"/>
              </w:rPr>
              <w:t>Accommodation</w:t>
            </w:r>
          </w:p>
        </w:tc>
        <w:tc>
          <w:tcPr>
            <w:tcW w:w="408" w:type="dxa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184F3E" w:rsidRPr="001E75A6" w:rsidRDefault="00184F3E" w:rsidP="00184F3E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28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184F3E" w:rsidRPr="001E75A6" w:rsidRDefault="00184F3E" w:rsidP="00184F3E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184F3E" w:rsidRPr="001E75A6" w:rsidRDefault="00184F3E" w:rsidP="00184F3E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184F3E" w:rsidRPr="001E75A6" w:rsidRDefault="00184F3E" w:rsidP="00184F3E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EECE1" w:themeFill="background2"/>
            <w:vAlign w:val="bottom"/>
          </w:tcPr>
          <w:p w:rsidR="00184F3E" w:rsidRPr="001E75A6" w:rsidRDefault="00184F3E" w:rsidP="00184F3E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1</w:t>
            </w:r>
          </w:p>
        </w:tc>
      </w:tr>
      <w:tr w:rsidR="00184F3E" w:rsidRPr="001E75A6" w:rsidTr="007D65A6">
        <w:trPr>
          <w:trHeight w:val="263"/>
        </w:trPr>
        <w:tc>
          <w:tcPr>
            <w:tcW w:w="534" w:type="dxa"/>
            <w:gridSpan w:val="2"/>
          </w:tcPr>
          <w:p w:rsidR="00184F3E" w:rsidRDefault="0098101A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21</w:t>
            </w:r>
          </w:p>
        </w:tc>
        <w:tc>
          <w:tcPr>
            <w:tcW w:w="6945" w:type="dxa"/>
          </w:tcPr>
          <w:p w:rsidR="00184F3E" w:rsidRPr="001E75A6" w:rsidRDefault="00184F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om temperature was appropriate</w:t>
            </w:r>
          </w:p>
        </w:tc>
        <w:tc>
          <w:tcPr>
            <w:tcW w:w="408" w:type="dxa"/>
          </w:tcPr>
          <w:p w:rsidR="00184F3E" w:rsidRPr="001E75A6" w:rsidRDefault="00184F3E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184F3E" w:rsidRPr="001E75A6" w:rsidRDefault="00184F3E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184F3E" w:rsidRPr="001E75A6" w:rsidRDefault="00184F3E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184F3E" w:rsidRPr="001E75A6" w:rsidRDefault="00184F3E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184F3E" w:rsidRPr="001E75A6" w:rsidRDefault="00184F3E">
            <w:pPr>
              <w:rPr>
                <w:sz w:val="21"/>
                <w:szCs w:val="21"/>
              </w:rPr>
            </w:pP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</w:tcPr>
          <w:p w:rsidR="0098101A" w:rsidRDefault="0098101A" w:rsidP="00FB6BAF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22</w:t>
            </w:r>
          </w:p>
        </w:tc>
        <w:tc>
          <w:tcPr>
            <w:tcW w:w="6945" w:type="dxa"/>
          </w:tcPr>
          <w:p w:rsidR="0098101A" w:rsidRPr="001E75A6" w:rsidRDefault="0098101A" w:rsidP="007819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noise level in and around your room was appropriate</w:t>
            </w:r>
          </w:p>
        </w:tc>
        <w:tc>
          <w:tcPr>
            <w:tcW w:w="40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</w:tcPr>
          <w:p w:rsidR="0098101A" w:rsidRDefault="0098101A" w:rsidP="00FB6BAF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23</w:t>
            </w:r>
          </w:p>
        </w:tc>
        <w:tc>
          <w:tcPr>
            <w:tcW w:w="6945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 appliances and fixtures in your room worked well</w:t>
            </w:r>
          </w:p>
        </w:tc>
        <w:tc>
          <w:tcPr>
            <w:tcW w:w="40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</w:tcPr>
          <w:p w:rsidR="0098101A" w:rsidRDefault="0098101A" w:rsidP="00FB6BAF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24</w:t>
            </w:r>
          </w:p>
        </w:tc>
        <w:tc>
          <w:tcPr>
            <w:tcW w:w="6945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r room was clean and pleasant</w:t>
            </w:r>
          </w:p>
        </w:tc>
        <w:tc>
          <w:tcPr>
            <w:tcW w:w="40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</w:tcPr>
          <w:p w:rsidR="0098101A" w:rsidRDefault="0098101A" w:rsidP="00FB6BAF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25</w:t>
            </w:r>
          </w:p>
        </w:tc>
        <w:tc>
          <w:tcPr>
            <w:tcW w:w="6945" w:type="dxa"/>
          </w:tcPr>
          <w:p w:rsidR="0098101A" w:rsidRDefault="0098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siting hours were satisfactory</w:t>
            </w:r>
          </w:p>
        </w:tc>
        <w:tc>
          <w:tcPr>
            <w:tcW w:w="40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8101A" w:rsidRDefault="0098101A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26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8101A" w:rsidRDefault="0098101A" w:rsidP="007D65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tivities / entertainment was available/appropriate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8101A" w:rsidRDefault="0098101A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27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8101A" w:rsidRDefault="0098101A" w:rsidP="007D65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 made use of the outside / garden area during your visit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4F1A5B">
        <w:trPr>
          <w:trHeight w:val="329"/>
        </w:trPr>
        <w:tc>
          <w:tcPr>
            <w:tcW w:w="7479" w:type="dxa"/>
            <w:gridSpan w:val="3"/>
            <w:tcBorders>
              <w:right w:val="nil"/>
            </w:tcBorders>
            <w:shd w:val="clear" w:color="auto" w:fill="EEECE1" w:themeFill="background2"/>
            <w:vAlign w:val="bottom"/>
          </w:tcPr>
          <w:p w:rsidR="0098101A" w:rsidRDefault="0098101A" w:rsidP="00A05AF3">
            <w:pPr>
              <w:rPr>
                <w:sz w:val="21"/>
                <w:szCs w:val="21"/>
              </w:rPr>
            </w:pPr>
            <w:r w:rsidRPr="0078196A">
              <w:rPr>
                <w:b/>
                <w:sz w:val="21"/>
                <w:szCs w:val="21"/>
              </w:rPr>
              <w:t>Catering Services</w:t>
            </w:r>
          </w:p>
        </w:tc>
        <w:tc>
          <w:tcPr>
            <w:tcW w:w="408" w:type="dxa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36008D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28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36008D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36008D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36008D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36008D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1</w:t>
            </w: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</w:tcPr>
          <w:p w:rsidR="0098101A" w:rsidRDefault="0098101A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28</w:t>
            </w:r>
          </w:p>
        </w:tc>
        <w:tc>
          <w:tcPr>
            <w:tcW w:w="6945" w:type="dxa"/>
          </w:tcPr>
          <w:p w:rsidR="0098101A" w:rsidRDefault="0098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our meals were nutritious and appetising</w:t>
            </w:r>
          </w:p>
        </w:tc>
        <w:tc>
          <w:tcPr>
            <w:tcW w:w="40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</w:tcPr>
          <w:p w:rsidR="0098101A" w:rsidRDefault="0098101A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29</w:t>
            </w:r>
          </w:p>
        </w:tc>
        <w:tc>
          <w:tcPr>
            <w:tcW w:w="6945" w:type="dxa"/>
          </w:tcPr>
          <w:p w:rsidR="0098101A" w:rsidRDefault="0098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re was a variety of foods offered on the menu</w:t>
            </w:r>
          </w:p>
        </w:tc>
        <w:tc>
          <w:tcPr>
            <w:tcW w:w="40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</w:tcPr>
          <w:p w:rsidR="0098101A" w:rsidRDefault="0098101A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30</w:t>
            </w:r>
          </w:p>
        </w:tc>
        <w:tc>
          <w:tcPr>
            <w:tcW w:w="6945" w:type="dxa"/>
          </w:tcPr>
          <w:p w:rsidR="0098101A" w:rsidRDefault="00981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y special dietary needs were accommodated</w:t>
            </w:r>
          </w:p>
        </w:tc>
        <w:tc>
          <w:tcPr>
            <w:tcW w:w="40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</w:tcPr>
          <w:p w:rsidR="0098101A" w:rsidRDefault="0098101A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31</w:t>
            </w:r>
          </w:p>
        </w:tc>
        <w:tc>
          <w:tcPr>
            <w:tcW w:w="6945" w:type="dxa"/>
          </w:tcPr>
          <w:p w:rsidR="0098101A" w:rsidRDefault="0098101A" w:rsidP="007819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ppropriate assistance was provided if you had difficulties in eating meals </w:t>
            </w:r>
          </w:p>
        </w:tc>
        <w:tc>
          <w:tcPr>
            <w:tcW w:w="40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8101A" w:rsidRDefault="0098101A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32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8101A" w:rsidRDefault="0098101A" w:rsidP="007819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al times were appropriate 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4F1A5B">
        <w:trPr>
          <w:trHeight w:val="448"/>
        </w:trPr>
        <w:tc>
          <w:tcPr>
            <w:tcW w:w="7479" w:type="dxa"/>
            <w:gridSpan w:val="3"/>
            <w:tcBorders>
              <w:right w:val="nil"/>
            </w:tcBorders>
            <w:shd w:val="clear" w:color="auto" w:fill="EEECE1" w:themeFill="background2"/>
            <w:vAlign w:val="bottom"/>
          </w:tcPr>
          <w:p w:rsidR="0098101A" w:rsidRDefault="0098101A" w:rsidP="00A05AF3">
            <w:pPr>
              <w:rPr>
                <w:sz w:val="21"/>
                <w:szCs w:val="21"/>
              </w:rPr>
            </w:pPr>
            <w:r w:rsidRPr="0078196A">
              <w:rPr>
                <w:b/>
                <w:sz w:val="21"/>
                <w:szCs w:val="21"/>
              </w:rPr>
              <w:t>General</w:t>
            </w:r>
          </w:p>
        </w:tc>
        <w:tc>
          <w:tcPr>
            <w:tcW w:w="408" w:type="dxa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36008D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28" w:type="dxa"/>
            <w:gridSpan w:val="3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36008D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36008D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314" w:type="dxa"/>
            <w:gridSpan w:val="4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36008D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36008D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1</w:t>
            </w: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8101A" w:rsidRDefault="0098101A">
            <w:pPr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33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98101A" w:rsidRDefault="0098101A" w:rsidP="0078196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ease indicate the courtesy of the staff (eg: Wards person, catering, housekeeping, allied health)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28" w:type="dxa"/>
            <w:gridSpan w:val="3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314" w:type="dxa"/>
            <w:gridSpan w:val="4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8101A" w:rsidRPr="001E75A6" w:rsidRDefault="0098101A">
            <w:pPr>
              <w:rPr>
                <w:sz w:val="21"/>
                <w:szCs w:val="21"/>
              </w:rPr>
            </w:pPr>
          </w:p>
        </w:tc>
      </w:tr>
      <w:tr w:rsidR="0098101A" w:rsidRPr="001E75A6" w:rsidTr="004F1A5B">
        <w:trPr>
          <w:trHeight w:val="339"/>
        </w:trPr>
        <w:tc>
          <w:tcPr>
            <w:tcW w:w="8188" w:type="dxa"/>
            <w:gridSpan w:val="6"/>
            <w:tcBorders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543D58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llied Health</w:t>
            </w:r>
            <w:r w:rsidR="00543D58">
              <w:rPr>
                <w:b/>
                <w:sz w:val="21"/>
                <w:szCs w:val="21"/>
              </w:rPr>
              <w:t xml:space="preserve"> / Radiology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184F3E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184F3E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NO</w:t>
            </w:r>
          </w:p>
        </w:tc>
      </w:tr>
      <w:tr w:rsidR="0098101A" w:rsidRPr="001E75A6" w:rsidTr="007D65A6">
        <w:trPr>
          <w:trHeight w:val="263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98101A" w:rsidRPr="00184F3E" w:rsidRDefault="0098101A" w:rsidP="00184F3E">
            <w:pPr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</w:tcBorders>
          </w:tcPr>
          <w:p w:rsidR="0098101A" w:rsidRPr="00184F3E" w:rsidRDefault="0098101A" w:rsidP="00543D58">
            <w:r>
              <w:t>If you receive treatment fro</w:t>
            </w:r>
            <w:r w:rsidR="00543D58">
              <w:t>m an Allied Health Professional</w:t>
            </w:r>
            <w:r>
              <w:t xml:space="preserve"> (for example: Physio/Occupational Therapist), </w:t>
            </w:r>
            <w:r w:rsidR="00543D58">
              <w:t xml:space="preserve">or Radiology; did they </w:t>
            </w:r>
            <w:r>
              <w:t>provide you with a clear understanding of the treatment / procedures undertaken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98101A" w:rsidRPr="001E75A6" w:rsidRDefault="0098101A" w:rsidP="00184F3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98101A" w:rsidRPr="001E75A6" w:rsidRDefault="0098101A" w:rsidP="00184F3E">
            <w:pPr>
              <w:rPr>
                <w:sz w:val="21"/>
                <w:szCs w:val="21"/>
              </w:rPr>
            </w:pPr>
          </w:p>
        </w:tc>
      </w:tr>
      <w:tr w:rsidR="0098101A" w:rsidRPr="001E75A6" w:rsidTr="004F1A5B">
        <w:trPr>
          <w:trHeight w:val="377"/>
        </w:trPr>
        <w:tc>
          <w:tcPr>
            <w:tcW w:w="8188" w:type="dxa"/>
            <w:gridSpan w:val="6"/>
            <w:tcBorders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543D58" w:rsidP="00184F3E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-Patient Services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184F3E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YES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EEECE1" w:themeFill="background2"/>
            <w:vAlign w:val="bottom"/>
          </w:tcPr>
          <w:p w:rsidR="0098101A" w:rsidRPr="001E75A6" w:rsidRDefault="0098101A" w:rsidP="00184F3E">
            <w:pPr>
              <w:jc w:val="center"/>
              <w:rPr>
                <w:b/>
                <w:sz w:val="21"/>
                <w:szCs w:val="21"/>
              </w:rPr>
            </w:pPr>
            <w:r w:rsidRPr="001E75A6">
              <w:rPr>
                <w:b/>
                <w:sz w:val="21"/>
                <w:szCs w:val="21"/>
              </w:rPr>
              <w:t>NO</w:t>
            </w:r>
          </w:p>
        </w:tc>
      </w:tr>
      <w:tr w:rsidR="0098101A" w:rsidRPr="001E75A6" w:rsidTr="00543D58">
        <w:trPr>
          <w:trHeight w:val="83"/>
        </w:trPr>
        <w:tc>
          <w:tcPr>
            <w:tcW w:w="534" w:type="dxa"/>
            <w:gridSpan w:val="2"/>
          </w:tcPr>
          <w:p w:rsidR="0098101A" w:rsidRPr="00184F3E" w:rsidRDefault="0098101A" w:rsidP="00184F3E">
            <w:pPr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654" w:type="dxa"/>
            <w:gridSpan w:val="4"/>
          </w:tcPr>
          <w:p w:rsidR="0098101A" w:rsidRPr="00184F3E" w:rsidRDefault="00543D58" w:rsidP="00184F3E">
            <w:r>
              <w:t>Did you receive an appointment in an appropriate time period</w:t>
            </w:r>
          </w:p>
        </w:tc>
        <w:tc>
          <w:tcPr>
            <w:tcW w:w="567" w:type="dxa"/>
            <w:gridSpan w:val="4"/>
          </w:tcPr>
          <w:p w:rsidR="0098101A" w:rsidRPr="001E75A6" w:rsidRDefault="0098101A" w:rsidP="00184F3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98101A" w:rsidRPr="001E75A6" w:rsidRDefault="0098101A" w:rsidP="00184F3E">
            <w:pPr>
              <w:rPr>
                <w:sz w:val="21"/>
                <w:szCs w:val="21"/>
              </w:rPr>
            </w:pPr>
          </w:p>
        </w:tc>
      </w:tr>
      <w:tr w:rsidR="00543D58" w:rsidRPr="001E75A6" w:rsidTr="00543D58">
        <w:trPr>
          <w:trHeight w:val="83"/>
        </w:trPr>
        <w:tc>
          <w:tcPr>
            <w:tcW w:w="534" w:type="dxa"/>
            <w:gridSpan w:val="2"/>
          </w:tcPr>
          <w:p w:rsidR="00543D58" w:rsidRDefault="00543D58" w:rsidP="00184F3E">
            <w:pPr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654" w:type="dxa"/>
            <w:gridSpan w:val="4"/>
          </w:tcPr>
          <w:p w:rsidR="00543D58" w:rsidRDefault="00543D58" w:rsidP="00543D58">
            <w:r>
              <w:rPr>
                <w:rFonts w:eastAsia="Times New Roman"/>
              </w:rPr>
              <w:t>Were you given adequate directions on where to go for your appointment?</w:t>
            </w:r>
          </w:p>
        </w:tc>
        <w:tc>
          <w:tcPr>
            <w:tcW w:w="567" w:type="dxa"/>
            <w:gridSpan w:val="4"/>
          </w:tcPr>
          <w:p w:rsidR="00543D58" w:rsidRPr="001E75A6" w:rsidRDefault="00543D58" w:rsidP="00184F3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43D58" w:rsidRPr="001E75A6" w:rsidRDefault="00543D58" w:rsidP="00184F3E">
            <w:pPr>
              <w:rPr>
                <w:sz w:val="21"/>
                <w:szCs w:val="21"/>
              </w:rPr>
            </w:pPr>
          </w:p>
        </w:tc>
      </w:tr>
      <w:tr w:rsidR="00543D58" w:rsidRPr="001E75A6" w:rsidTr="00543D58">
        <w:trPr>
          <w:trHeight w:val="83"/>
        </w:trPr>
        <w:tc>
          <w:tcPr>
            <w:tcW w:w="534" w:type="dxa"/>
            <w:gridSpan w:val="2"/>
          </w:tcPr>
          <w:p w:rsidR="00543D58" w:rsidRDefault="00543D58" w:rsidP="00184F3E">
            <w:pPr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654" w:type="dxa"/>
            <w:gridSpan w:val="4"/>
          </w:tcPr>
          <w:p w:rsidR="00543D58" w:rsidRDefault="00543D58" w:rsidP="00543D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d the health professional explain what you could do to assist in your recovery?</w:t>
            </w:r>
          </w:p>
        </w:tc>
        <w:tc>
          <w:tcPr>
            <w:tcW w:w="567" w:type="dxa"/>
            <w:gridSpan w:val="4"/>
          </w:tcPr>
          <w:p w:rsidR="00543D58" w:rsidRPr="001E75A6" w:rsidRDefault="00543D58" w:rsidP="00184F3E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</w:tcPr>
          <w:p w:rsidR="00543D58" w:rsidRPr="001E75A6" w:rsidRDefault="00543D58" w:rsidP="00184F3E">
            <w:pPr>
              <w:rPr>
                <w:sz w:val="21"/>
                <w:szCs w:val="21"/>
              </w:rPr>
            </w:pPr>
          </w:p>
        </w:tc>
      </w:tr>
    </w:tbl>
    <w:p w:rsidR="0078196A" w:rsidRDefault="0036008D">
      <w:pPr>
        <w:rPr>
          <w:b/>
        </w:rPr>
      </w:pPr>
      <w:r>
        <w:rPr>
          <w:b/>
        </w:rPr>
        <w:br/>
      </w:r>
      <w:r w:rsidR="0078196A" w:rsidRPr="0078196A">
        <w:rPr>
          <w:b/>
        </w:rPr>
        <w:t>Gener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25"/>
        <w:gridCol w:w="4456"/>
      </w:tblGrid>
      <w:tr w:rsidR="0036008D" w:rsidTr="0074108C">
        <w:tc>
          <w:tcPr>
            <w:tcW w:w="4361" w:type="dxa"/>
            <w:tcBorders>
              <w:left w:val="nil"/>
              <w:right w:val="nil"/>
            </w:tcBorders>
          </w:tcPr>
          <w:p w:rsidR="0036008D" w:rsidRDefault="0036008D" w:rsidP="0036008D">
            <w:pPr>
              <w:rPr>
                <w:b/>
              </w:rPr>
            </w:pPr>
          </w:p>
          <w:p w:rsidR="0036008D" w:rsidRDefault="0036008D" w:rsidP="0036008D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008D" w:rsidRDefault="0036008D" w:rsidP="0036008D">
            <w:pPr>
              <w:rPr>
                <w:b/>
              </w:rPr>
            </w:pPr>
          </w:p>
        </w:tc>
        <w:tc>
          <w:tcPr>
            <w:tcW w:w="4456" w:type="dxa"/>
            <w:tcBorders>
              <w:left w:val="nil"/>
              <w:right w:val="nil"/>
            </w:tcBorders>
          </w:tcPr>
          <w:p w:rsidR="0036008D" w:rsidRDefault="0036008D" w:rsidP="0036008D">
            <w:pPr>
              <w:rPr>
                <w:b/>
              </w:rPr>
            </w:pPr>
          </w:p>
        </w:tc>
      </w:tr>
      <w:tr w:rsidR="0036008D" w:rsidTr="004F1A5B">
        <w:tc>
          <w:tcPr>
            <w:tcW w:w="4361" w:type="dxa"/>
            <w:tcBorders>
              <w:left w:val="nil"/>
              <w:right w:val="nil"/>
            </w:tcBorders>
          </w:tcPr>
          <w:p w:rsidR="0036008D" w:rsidRDefault="0036008D" w:rsidP="0036008D">
            <w:pPr>
              <w:rPr>
                <w:b/>
              </w:rPr>
            </w:pPr>
          </w:p>
          <w:p w:rsidR="0036008D" w:rsidRDefault="0036008D" w:rsidP="0036008D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008D" w:rsidRDefault="0036008D" w:rsidP="0036008D">
            <w:pPr>
              <w:rPr>
                <w:b/>
              </w:rPr>
            </w:pPr>
          </w:p>
        </w:tc>
        <w:tc>
          <w:tcPr>
            <w:tcW w:w="4456" w:type="dxa"/>
            <w:tcBorders>
              <w:left w:val="nil"/>
              <w:bottom w:val="single" w:sz="4" w:space="0" w:color="auto"/>
              <w:right w:val="nil"/>
            </w:tcBorders>
          </w:tcPr>
          <w:p w:rsidR="0036008D" w:rsidRDefault="0036008D" w:rsidP="0036008D">
            <w:pPr>
              <w:rPr>
                <w:b/>
              </w:rPr>
            </w:pPr>
          </w:p>
        </w:tc>
      </w:tr>
      <w:tr w:rsidR="0036008D" w:rsidTr="004F1A5B">
        <w:tc>
          <w:tcPr>
            <w:tcW w:w="4361" w:type="dxa"/>
            <w:tcBorders>
              <w:left w:val="nil"/>
              <w:right w:val="nil"/>
            </w:tcBorders>
          </w:tcPr>
          <w:p w:rsidR="0036008D" w:rsidRDefault="0036008D" w:rsidP="0036008D">
            <w:pPr>
              <w:rPr>
                <w:b/>
              </w:rPr>
            </w:pPr>
          </w:p>
          <w:p w:rsidR="0036008D" w:rsidRDefault="0036008D" w:rsidP="0036008D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08D" w:rsidRDefault="0036008D" w:rsidP="0036008D">
            <w:pPr>
              <w:rPr>
                <w:b/>
              </w:rPr>
            </w:pPr>
          </w:p>
        </w:tc>
        <w:tc>
          <w:tcPr>
            <w:tcW w:w="44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6008D" w:rsidRDefault="0074108C" w:rsidP="0036008D">
            <w:pPr>
              <w:rPr>
                <w:b/>
              </w:rPr>
            </w:pPr>
            <w:r>
              <w:rPr>
                <w:b/>
              </w:rPr>
              <w:t>Name &amp; Address: (Optional)</w:t>
            </w:r>
          </w:p>
        </w:tc>
      </w:tr>
      <w:tr w:rsidR="0036008D" w:rsidTr="004F1A5B">
        <w:tc>
          <w:tcPr>
            <w:tcW w:w="4361" w:type="dxa"/>
            <w:tcBorders>
              <w:left w:val="nil"/>
              <w:right w:val="nil"/>
            </w:tcBorders>
          </w:tcPr>
          <w:p w:rsidR="0036008D" w:rsidRDefault="0036008D" w:rsidP="0036008D">
            <w:pPr>
              <w:rPr>
                <w:b/>
              </w:rPr>
            </w:pPr>
          </w:p>
          <w:p w:rsidR="0036008D" w:rsidRDefault="0036008D" w:rsidP="0036008D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08D" w:rsidRDefault="0036008D" w:rsidP="0036008D">
            <w:pPr>
              <w:rPr>
                <w:b/>
              </w:rPr>
            </w:pPr>
          </w:p>
        </w:tc>
        <w:tc>
          <w:tcPr>
            <w:tcW w:w="4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08D" w:rsidRDefault="0036008D" w:rsidP="0036008D">
            <w:pPr>
              <w:rPr>
                <w:b/>
              </w:rPr>
            </w:pPr>
          </w:p>
        </w:tc>
      </w:tr>
      <w:tr w:rsidR="0036008D" w:rsidTr="004F1A5B">
        <w:tc>
          <w:tcPr>
            <w:tcW w:w="4361" w:type="dxa"/>
            <w:tcBorders>
              <w:left w:val="nil"/>
              <w:right w:val="nil"/>
            </w:tcBorders>
          </w:tcPr>
          <w:p w:rsidR="0036008D" w:rsidRDefault="0036008D" w:rsidP="0036008D">
            <w:pPr>
              <w:rPr>
                <w:b/>
              </w:rPr>
            </w:pPr>
          </w:p>
          <w:p w:rsidR="0036008D" w:rsidRDefault="0036008D" w:rsidP="0036008D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08D" w:rsidRDefault="0036008D" w:rsidP="0036008D">
            <w:pPr>
              <w:rPr>
                <w:b/>
              </w:rPr>
            </w:pPr>
          </w:p>
        </w:tc>
        <w:tc>
          <w:tcPr>
            <w:tcW w:w="4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08D" w:rsidRDefault="0036008D" w:rsidP="0036008D">
            <w:pPr>
              <w:rPr>
                <w:b/>
              </w:rPr>
            </w:pPr>
          </w:p>
        </w:tc>
      </w:tr>
      <w:tr w:rsidR="0036008D" w:rsidTr="004F1A5B">
        <w:tc>
          <w:tcPr>
            <w:tcW w:w="4361" w:type="dxa"/>
            <w:tcBorders>
              <w:left w:val="nil"/>
              <w:bottom w:val="single" w:sz="4" w:space="0" w:color="auto"/>
              <w:right w:val="nil"/>
            </w:tcBorders>
          </w:tcPr>
          <w:p w:rsidR="0036008D" w:rsidRDefault="0036008D" w:rsidP="0036008D">
            <w:pPr>
              <w:rPr>
                <w:b/>
              </w:rPr>
            </w:pPr>
          </w:p>
          <w:p w:rsidR="0074108C" w:rsidRDefault="0074108C" w:rsidP="0036008D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008D" w:rsidRDefault="0036008D" w:rsidP="0036008D">
            <w:pPr>
              <w:rPr>
                <w:b/>
              </w:rPr>
            </w:pPr>
          </w:p>
        </w:tc>
        <w:tc>
          <w:tcPr>
            <w:tcW w:w="44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008D" w:rsidRDefault="0036008D" w:rsidP="0036008D">
            <w:pPr>
              <w:rPr>
                <w:b/>
              </w:rPr>
            </w:pPr>
          </w:p>
        </w:tc>
      </w:tr>
    </w:tbl>
    <w:p w:rsidR="006F22C6" w:rsidRPr="0074108C" w:rsidRDefault="006F22C6" w:rsidP="007D65A6"/>
    <w:sectPr w:rsidR="006F22C6" w:rsidRPr="0074108C" w:rsidSect="003574FE">
      <w:headerReference w:type="default" r:id="rId9"/>
      <w:footerReference w:type="default" r:id="rId10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5A6" w:rsidRDefault="007D65A6" w:rsidP="005908A9">
      <w:pPr>
        <w:spacing w:after="0" w:line="240" w:lineRule="auto"/>
      </w:pPr>
      <w:r>
        <w:separator/>
      </w:r>
    </w:p>
  </w:endnote>
  <w:endnote w:type="continuationSeparator" w:id="0">
    <w:p w:rsidR="007D65A6" w:rsidRDefault="007D65A6" w:rsidP="0059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5571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D65A6" w:rsidRDefault="007D65A6" w:rsidP="005531C6">
            <w:pPr>
              <w:pStyle w:val="Footer"/>
              <w:rPr>
                <w:b/>
                <w:bCs/>
                <w:sz w:val="18"/>
                <w:szCs w:val="20"/>
              </w:rPr>
            </w:pPr>
            <w:r w:rsidRPr="005531C6">
              <w:rPr>
                <w:sz w:val="18"/>
                <w:szCs w:val="20"/>
              </w:rPr>
              <w:t xml:space="preserve">Page </w:t>
            </w:r>
            <w:r w:rsidRPr="005531C6">
              <w:rPr>
                <w:b/>
                <w:bCs/>
                <w:sz w:val="18"/>
                <w:szCs w:val="20"/>
              </w:rPr>
              <w:fldChar w:fldCharType="begin"/>
            </w:r>
            <w:r w:rsidRPr="005531C6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5531C6">
              <w:rPr>
                <w:b/>
                <w:bCs/>
                <w:sz w:val="18"/>
                <w:szCs w:val="20"/>
              </w:rPr>
              <w:fldChar w:fldCharType="separate"/>
            </w:r>
            <w:r w:rsidR="00295DCA">
              <w:rPr>
                <w:b/>
                <w:bCs/>
                <w:noProof/>
                <w:sz w:val="18"/>
                <w:szCs w:val="20"/>
              </w:rPr>
              <w:t>1</w:t>
            </w:r>
            <w:r w:rsidRPr="005531C6">
              <w:rPr>
                <w:b/>
                <w:bCs/>
                <w:sz w:val="18"/>
                <w:szCs w:val="20"/>
              </w:rPr>
              <w:fldChar w:fldCharType="end"/>
            </w:r>
            <w:r w:rsidRPr="005531C6">
              <w:rPr>
                <w:sz w:val="18"/>
                <w:szCs w:val="20"/>
              </w:rPr>
              <w:t xml:space="preserve"> of </w:t>
            </w:r>
            <w:r w:rsidRPr="005531C6">
              <w:rPr>
                <w:b/>
                <w:bCs/>
                <w:sz w:val="18"/>
                <w:szCs w:val="20"/>
              </w:rPr>
              <w:fldChar w:fldCharType="begin"/>
            </w:r>
            <w:r w:rsidRPr="005531C6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5531C6">
              <w:rPr>
                <w:b/>
                <w:bCs/>
                <w:sz w:val="18"/>
                <w:szCs w:val="20"/>
              </w:rPr>
              <w:fldChar w:fldCharType="separate"/>
            </w:r>
            <w:r w:rsidR="00295DCA">
              <w:rPr>
                <w:b/>
                <w:bCs/>
                <w:noProof/>
                <w:sz w:val="18"/>
                <w:szCs w:val="20"/>
              </w:rPr>
              <w:t>2</w:t>
            </w:r>
            <w:r w:rsidRPr="005531C6">
              <w:rPr>
                <w:b/>
                <w:bCs/>
                <w:sz w:val="18"/>
                <w:szCs w:val="20"/>
              </w:rPr>
              <w:fldChar w:fldCharType="end"/>
            </w:r>
          </w:p>
          <w:p w:rsidR="007D65A6" w:rsidRDefault="007D65A6" w:rsidP="005531C6">
            <w:pPr>
              <w:pStyle w:val="Footer"/>
            </w:pPr>
            <w:r w:rsidRPr="005531C6">
              <w:rPr>
                <w:b/>
                <w:bCs/>
                <w:sz w:val="18"/>
                <w:szCs w:val="20"/>
              </w:rPr>
              <w:t>Y:\Board\12. Local Health Advisory Committees\2. LHAC Templates\LHAC Patient Survey_Templat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5A6" w:rsidRDefault="007D65A6" w:rsidP="005908A9">
      <w:pPr>
        <w:spacing w:after="0" w:line="240" w:lineRule="auto"/>
      </w:pPr>
      <w:r>
        <w:separator/>
      </w:r>
    </w:p>
  </w:footnote>
  <w:footnote w:type="continuationSeparator" w:id="0">
    <w:p w:rsidR="007D65A6" w:rsidRDefault="007D65A6" w:rsidP="00590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5A6" w:rsidRPr="005908A9" w:rsidRDefault="00295DCA" w:rsidP="005908A9">
    <w:pPr>
      <w:pStyle w:val="Header"/>
      <w:tabs>
        <w:tab w:val="clear" w:pos="4513"/>
        <w:tab w:val="clear" w:pos="9026"/>
        <w:tab w:val="left" w:pos="3195"/>
      </w:tabs>
      <w:rPr>
        <w:b/>
        <w:sz w:val="40"/>
      </w:rPr>
    </w:pPr>
    <w:r>
      <w:rPr>
        <w:rFonts w:ascii="Arial" w:hAnsi="Arial" w:cs="Arial"/>
        <w:b/>
        <w:noProof/>
        <w:sz w:val="48"/>
        <w:lang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48231</wp:posOffset>
          </wp:positionH>
          <wp:positionV relativeFrom="paragraph">
            <wp:posOffset>-71936</wp:posOffset>
          </wp:positionV>
          <wp:extent cx="2658110" cy="776605"/>
          <wp:effectExtent l="0" t="0" r="8890" b="4445"/>
          <wp:wrapTight wrapText="bothSides">
            <wp:wrapPolygon edited="0">
              <wp:start x="0" y="0"/>
              <wp:lineTo x="0" y="21194"/>
              <wp:lineTo x="21517" y="21194"/>
              <wp:lineTo x="215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AC LOGO 2021_HANDS UP FOR HEALTH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46" b="13703"/>
                  <a:stretch/>
                </pic:blipFill>
                <pic:spPr bwMode="auto">
                  <a:xfrm>
                    <a:off x="0" y="0"/>
                    <a:ext cx="2658110" cy="776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D65A6" w:rsidRPr="005908A9">
      <w:rPr>
        <w:b/>
        <w:sz w:val="40"/>
      </w:rPr>
      <w:t>Patient Satisfaction Survey</w:t>
    </w:r>
  </w:p>
  <w:p w:rsidR="007D65A6" w:rsidRPr="005908A9" w:rsidRDefault="007D65A6" w:rsidP="00295DCA">
    <w:pPr>
      <w:pStyle w:val="Header"/>
      <w:tabs>
        <w:tab w:val="clear" w:pos="4513"/>
        <w:tab w:val="clear" w:pos="9026"/>
        <w:tab w:val="left" w:pos="3195"/>
        <w:tab w:val="left" w:pos="6542"/>
      </w:tabs>
      <w:rPr>
        <w:sz w:val="28"/>
      </w:rPr>
    </w:pPr>
    <w:r w:rsidRPr="005908A9">
      <w:rPr>
        <w:sz w:val="28"/>
      </w:rPr>
      <w:t>(Town) Local Health Advisory Committee</w:t>
    </w:r>
    <w:r w:rsidR="00295DCA">
      <w:rPr>
        <w:sz w:val="28"/>
      </w:rPr>
      <w:tab/>
    </w:r>
  </w:p>
  <w:p w:rsidR="007D65A6" w:rsidRDefault="007D65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87557"/>
    <w:multiLevelType w:val="hybridMultilevel"/>
    <w:tmpl w:val="5D8420D4"/>
    <w:lvl w:ilvl="0" w:tplc="7E109C6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A9"/>
    <w:rsid w:val="00144666"/>
    <w:rsid w:val="00184F3E"/>
    <w:rsid w:val="001E75A6"/>
    <w:rsid w:val="00213CD1"/>
    <w:rsid w:val="0021479D"/>
    <w:rsid w:val="00295DCA"/>
    <w:rsid w:val="003574FE"/>
    <w:rsid w:val="0036008D"/>
    <w:rsid w:val="004F1A5B"/>
    <w:rsid w:val="00543D58"/>
    <w:rsid w:val="005531C6"/>
    <w:rsid w:val="005908A9"/>
    <w:rsid w:val="005E102A"/>
    <w:rsid w:val="006F22C6"/>
    <w:rsid w:val="0074108C"/>
    <w:rsid w:val="007634BE"/>
    <w:rsid w:val="0078196A"/>
    <w:rsid w:val="007D65A6"/>
    <w:rsid w:val="0098101A"/>
    <w:rsid w:val="00A05AF3"/>
    <w:rsid w:val="00A521FF"/>
    <w:rsid w:val="00B1673F"/>
    <w:rsid w:val="00B70AD1"/>
    <w:rsid w:val="00C72E38"/>
    <w:rsid w:val="00DA00A5"/>
    <w:rsid w:val="00E6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25D9809-B96F-4DF5-B9B9-D9B25B04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8A9"/>
  </w:style>
  <w:style w:type="paragraph" w:styleId="Footer">
    <w:name w:val="footer"/>
    <w:basedOn w:val="Normal"/>
    <w:link w:val="FooterChar"/>
    <w:uiPriority w:val="99"/>
    <w:unhideWhenUsed/>
    <w:rsid w:val="00590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8A9"/>
  </w:style>
  <w:style w:type="paragraph" w:styleId="BalloonText">
    <w:name w:val="Balloon Text"/>
    <w:basedOn w:val="Normal"/>
    <w:link w:val="BalloonTextChar"/>
    <w:uiPriority w:val="99"/>
    <w:semiHidden/>
    <w:unhideWhenUsed/>
    <w:rsid w:val="0059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F610-0F02-4B42-A1CC-D548650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88</Words>
  <Characters>3207</Characters>
  <Application>Microsoft Office Word</Application>
  <DocSecurity>0</DocSecurity>
  <Lines>7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 HEALTH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chen Brimson</dc:creator>
  <cp:lastModifiedBy>Setchen Brimson</cp:lastModifiedBy>
  <cp:revision>5</cp:revision>
  <cp:lastPrinted>2013-11-29T02:41:00Z</cp:lastPrinted>
  <dcterms:created xsi:type="dcterms:W3CDTF">2013-11-22T05:18:00Z</dcterms:created>
  <dcterms:modified xsi:type="dcterms:W3CDTF">2022-02-21T04:22:00Z</dcterms:modified>
</cp:coreProperties>
</file>